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96" w:rsidRDefault="009C4796" w:rsidP="0060067C">
      <w:r>
        <w:t xml:space="preserve">1) </w:t>
      </w:r>
      <w:r w:rsidR="00C37FE1">
        <w:t>Define S and W</w:t>
      </w:r>
      <w:r w:rsidR="00C37FE1">
        <w:br/>
      </w:r>
      <w:r w:rsidR="0060067C">
        <w:rPr>
          <w:noProof/>
        </w:rPr>
        <w:drawing>
          <wp:inline distT="0" distB="0" distL="0" distR="0">
            <wp:extent cx="895080" cy="2033983"/>
            <wp:effectExtent l="19050" t="0" r="27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6051" t="35247" r="40383" b="7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3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FE1">
        <w:br/>
        <w:t>------------</w:t>
      </w:r>
      <w:r w:rsidR="00EC337F">
        <w:t>------</w:t>
      </w:r>
      <w:r w:rsidR="00C37FE1">
        <w:t>--------</w:t>
      </w:r>
      <w:r w:rsidR="00C37FE1">
        <w:br/>
      </w:r>
      <w:r>
        <w:t xml:space="preserve">2) </w:t>
      </w:r>
      <w:r w:rsidR="00C37FE1">
        <w:t xml:space="preserve">Pick </w:t>
      </w:r>
      <w:proofErr w:type="spellStart"/>
      <w:r w:rsidR="00C37FE1">
        <w:t>u</w:t>
      </w:r>
      <w:r w:rsidR="00C37FE1">
        <w:rPr>
          <w:rFonts w:cstheme="minorHAnsi"/>
        </w:rPr>
        <w:t>€</w:t>
      </w:r>
      <w:r w:rsidR="00C37FE1">
        <w:t>S</w:t>
      </w:r>
      <w:proofErr w:type="spellEnd"/>
      <w:proofErr w:type="gramStart"/>
      <w:r w:rsidR="00C37FE1">
        <w:t>,</w:t>
      </w:r>
      <w:proofErr w:type="gramEnd"/>
      <w:r w:rsidR="00C37FE1">
        <w:br/>
      </w:r>
      <w:proofErr w:type="spellStart"/>
      <w:r w:rsidR="00C37FE1">
        <w:t>prev</w:t>
      </w:r>
      <w:proofErr w:type="spellEnd"/>
      <w:r w:rsidR="00C37FE1">
        <w:t>(v) = u</w:t>
      </w:r>
      <w:r w:rsidR="00C37FE1">
        <w:br/>
      </w:r>
      <w:proofErr w:type="spellStart"/>
      <w:r w:rsidR="00C37FE1">
        <w:t>prev</w:t>
      </w:r>
      <w:proofErr w:type="spellEnd"/>
      <w:r w:rsidR="00C37FE1">
        <w:t>(w) = v</w:t>
      </w:r>
      <w:r w:rsidR="00C37FE1">
        <w:br/>
        <w:t>S &lt;= S</w:t>
      </w:r>
      <w:r w:rsidR="00C37FE1">
        <w:rPr>
          <w:rFonts w:cstheme="minorHAnsi"/>
        </w:rPr>
        <w:t>U</w:t>
      </w:r>
      <w:r w:rsidR="00C37FE1">
        <w:t xml:space="preserve">{w} </w:t>
      </w:r>
      <w:r w:rsidR="00C37FE1">
        <w:br/>
      </w:r>
      <w:r w:rsidR="0060067C">
        <w:rPr>
          <w:noProof/>
        </w:rPr>
        <w:drawing>
          <wp:inline distT="0" distB="0" distL="0" distR="0">
            <wp:extent cx="962257" cy="2328210"/>
            <wp:effectExtent l="19050" t="0" r="9293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3499" t="32176" r="43310" b="1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70" cy="232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EC337F">
        <w:t>--------------------------</w:t>
      </w:r>
      <w:r>
        <w:br/>
        <w:t>3) T &lt;= {v}</w:t>
      </w:r>
      <w:r>
        <w:br/>
      </w:r>
      <w:r w:rsidR="0060067C">
        <w:rPr>
          <w:noProof/>
        </w:rPr>
        <w:drawing>
          <wp:inline distT="0" distB="0" distL="0" distR="0">
            <wp:extent cx="935494" cy="2070073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4775" t="28571" r="41209" b="1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90" cy="207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167" w:rsidRPr="0060067C" w:rsidRDefault="009C4796" w:rsidP="0060067C">
      <w:r>
        <w:lastRenderedPageBreak/>
        <w:t>4) Found an</w:t>
      </w:r>
      <w:r>
        <w:br/>
        <w:t>M-augmenting path</w:t>
      </w:r>
      <w:r>
        <w:br/>
      </w:r>
      <w:r w:rsidR="0060067C">
        <w:rPr>
          <w:noProof/>
        </w:rPr>
        <w:drawing>
          <wp:inline distT="0" distB="0" distL="0" distR="0">
            <wp:extent cx="934225" cy="2104988"/>
            <wp:effectExtent l="19050" t="0" r="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3574" t="24166" r="43160" b="22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05" cy="210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--------------------------</w:t>
      </w:r>
      <w:r>
        <w:br/>
        <w:t>5) Reverse connecting edges and redefine S</w:t>
      </w:r>
      <w:r>
        <w:br/>
      </w:r>
      <w:r w:rsidR="007138A4">
        <w:rPr>
          <w:noProof/>
        </w:rPr>
        <w:drawing>
          <wp:inline distT="0" distB="0" distL="0" distR="0">
            <wp:extent cx="1113914" cy="2057910"/>
            <wp:effectExtent l="1905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4700" t="24433" r="38885" b="2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171" cy="205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-------------------------</w:t>
      </w:r>
      <w:r>
        <w:br/>
        <w:t xml:space="preserve">6) Pick </w:t>
      </w:r>
      <w:proofErr w:type="spellStart"/>
      <w:r>
        <w:t>u</w:t>
      </w:r>
      <w:r>
        <w:rPr>
          <w:rFonts w:cstheme="minorHAnsi"/>
        </w:rPr>
        <w:t>€</w:t>
      </w:r>
      <w:r>
        <w:t>S</w:t>
      </w:r>
      <w:proofErr w:type="spellEnd"/>
      <w:r>
        <w:t>,</w:t>
      </w:r>
      <w:r>
        <w:br/>
      </w:r>
      <w:proofErr w:type="spellStart"/>
      <w:r>
        <w:t>prev</w:t>
      </w:r>
      <w:proofErr w:type="spellEnd"/>
      <w:r>
        <w:t>(v) = u</w:t>
      </w:r>
      <w:r>
        <w:br/>
      </w:r>
      <w:proofErr w:type="spellStart"/>
      <w:r>
        <w:t>prev</w:t>
      </w:r>
      <w:proofErr w:type="spellEnd"/>
      <w:r>
        <w:t>(w) = v</w:t>
      </w:r>
      <w:r>
        <w:br/>
        <w:t>S &lt;= S</w:t>
      </w:r>
      <w:r>
        <w:rPr>
          <w:rFonts w:cstheme="minorHAnsi"/>
        </w:rPr>
        <w:t>U</w:t>
      </w:r>
      <w:r>
        <w:t>{w}</w:t>
      </w:r>
      <w:r>
        <w:br/>
      </w:r>
      <w:r w:rsidR="007138A4">
        <w:rPr>
          <w:noProof/>
        </w:rPr>
        <w:drawing>
          <wp:inline distT="0" distB="0" distL="0" distR="0">
            <wp:extent cx="931762" cy="1739590"/>
            <wp:effectExtent l="19050" t="0" r="1688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3724" t="27503" r="40605" b="20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62" cy="173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337F">
        <w:br/>
      </w:r>
      <w:r w:rsidR="00EC337F">
        <w:lastRenderedPageBreak/>
        <w:t xml:space="preserve">7) Pick </w:t>
      </w:r>
      <w:proofErr w:type="spellStart"/>
      <w:r w:rsidR="00EC337F">
        <w:t>u</w:t>
      </w:r>
      <w:r w:rsidR="00EC337F">
        <w:rPr>
          <w:rFonts w:cstheme="minorHAnsi"/>
        </w:rPr>
        <w:t>€</w:t>
      </w:r>
      <w:r w:rsidR="00EC337F">
        <w:t>S</w:t>
      </w:r>
      <w:proofErr w:type="spellEnd"/>
      <w:r w:rsidR="00EC337F">
        <w:t>,</w:t>
      </w:r>
      <w:r w:rsidR="00EC337F">
        <w:br/>
      </w:r>
      <w:proofErr w:type="spellStart"/>
      <w:r w:rsidR="00EC337F">
        <w:t>prev</w:t>
      </w:r>
      <w:proofErr w:type="spellEnd"/>
      <w:r w:rsidR="00EC337F">
        <w:t>(v) = u</w:t>
      </w:r>
      <w:r w:rsidR="00EC337F">
        <w:br/>
      </w:r>
      <w:proofErr w:type="spellStart"/>
      <w:r w:rsidR="00EC337F">
        <w:t>prev</w:t>
      </w:r>
      <w:proofErr w:type="spellEnd"/>
      <w:r w:rsidR="00EC337F">
        <w:t>(w) = v</w:t>
      </w:r>
      <w:r w:rsidR="00EC337F">
        <w:br/>
        <w:t>S &lt;= S</w:t>
      </w:r>
      <w:r w:rsidR="00EC337F">
        <w:rPr>
          <w:rFonts w:cstheme="minorHAnsi"/>
        </w:rPr>
        <w:t>U</w:t>
      </w:r>
      <w:r w:rsidR="00EC337F">
        <w:t>{w}</w:t>
      </w:r>
      <w:r w:rsidR="00347302">
        <w:rPr>
          <w:noProof/>
        </w:rPr>
        <w:drawing>
          <wp:inline distT="0" distB="0" distL="0" distR="0">
            <wp:extent cx="1082691" cy="2040053"/>
            <wp:effectExtent l="19050" t="0" r="315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2974" t="27236" r="41356" b="20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508" cy="204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337F">
        <w:br/>
        <w:t>--------------------------</w:t>
      </w:r>
      <w:r w:rsidR="00EC337F">
        <w:br/>
        <w:t>8) Found an</w:t>
      </w:r>
      <w:r w:rsidR="00EC337F">
        <w:br/>
        <w:t>M-augmenting path</w:t>
      </w:r>
      <w:r w:rsidR="00EC337F">
        <w:rPr>
          <w:noProof/>
        </w:rPr>
        <w:t xml:space="preserve"> </w:t>
      </w:r>
      <w:r w:rsidR="00FC3778">
        <w:rPr>
          <w:noProof/>
        </w:rPr>
        <w:drawing>
          <wp:inline distT="0" distB="0" distL="0" distR="0">
            <wp:extent cx="1025355" cy="1913021"/>
            <wp:effectExtent l="19050" t="0" r="33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1388" t="26435" r="42933" b="2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355" cy="191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337F">
        <w:rPr>
          <w:noProof/>
        </w:rPr>
        <w:br/>
      </w:r>
      <w:r w:rsidR="00EC337F">
        <w:t>--------------------------</w:t>
      </w:r>
      <w:r w:rsidR="00EC337F">
        <w:br/>
        <w:t xml:space="preserve">9) Reverse connecting edges </w:t>
      </w:r>
      <w:r w:rsidR="00FC3778">
        <w:rPr>
          <w:noProof/>
        </w:rPr>
        <w:drawing>
          <wp:inline distT="0" distB="0" distL="0" distR="0">
            <wp:extent cx="1024704" cy="2148540"/>
            <wp:effectExtent l="19050" t="0" r="3996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3124" t="25234" r="42334" b="20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09" cy="214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337F">
        <w:br/>
      </w:r>
      <w:r w:rsidR="00EC337F">
        <w:lastRenderedPageBreak/>
        <w:t>10) Found a perfect matching</w:t>
      </w:r>
      <w:r w:rsidR="00EC337F">
        <w:br/>
      </w:r>
      <w:r w:rsidR="00FC3778">
        <w:rPr>
          <w:noProof/>
        </w:rPr>
        <w:drawing>
          <wp:inline distT="0" distB="0" distL="0" distR="0">
            <wp:extent cx="825190" cy="176277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4775" t="28037" r="41339" b="19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90" cy="176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5167" w:rsidRPr="0060067C" w:rsidSect="009C4796">
      <w:pgSz w:w="12240" w:h="15840"/>
      <w:pgMar w:top="1440" w:right="1440" w:bottom="1440" w:left="1440" w:header="720" w:footer="720" w:gutter="0"/>
      <w:cols w:num="4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4"/>
  <w:displayBackgroundShape/>
  <w:proofState w:spelling="clean" w:grammar="clean"/>
  <w:defaultTabStop w:val="720"/>
  <w:characterSpacingControl w:val="doNotCompress"/>
  <w:compat/>
  <w:rsids>
    <w:rsidRoot w:val="00C47F7D"/>
    <w:rsid w:val="002A470A"/>
    <w:rsid w:val="00347302"/>
    <w:rsid w:val="003F0253"/>
    <w:rsid w:val="0060067C"/>
    <w:rsid w:val="007138A4"/>
    <w:rsid w:val="009C4796"/>
    <w:rsid w:val="00C37FE1"/>
    <w:rsid w:val="00C47F7D"/>
    <w:rsid w:val="00CB3D25"/>
    <w:rsid w:val="00EC337F"/>
    <w:rsid w:val="00FC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7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7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C37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C47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9F45-C010-4AB3-BBB7-763F7BE9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en</dc:creator>
  <cp:lastModifiedBy>Zeben</cp:lastModifiedBy>
  <cp:revision>3</cp:revision>
  <cp:lastPrinted>2010-03-15T15:27:00Z</cp:lastPrinted>
  <dcterms:created xsi:type="dcterms:W3CDTF">2010-03-15T15:25:00Z</dcterms:created>
  <dcterms:modified xsi:type="dcterms:W3CDTF">2010-03-15T17:07:00Z</dcterms:modified>
</cp:coreProperties>
</file>